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Default="00694C4C" w:rsidP="0019348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B4321A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 w:rsidR="005524E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47583C" w:rsidRPr="0047583C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”ХРИСТО КОСОВСКИ - 1926”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8840BE" w:rsidRPr="008840BE" w:rsidRDefault="0047583C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С.КОСОВО</w:t>
      </w: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0838FD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8854DC" w:rsidRPr="006B2577" w:rsidRDefault="008854DC" w:rsidP="008854DC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8840BE" w:rsidRPr="008840BE" w:rsidRDefault="00A24679" w:rsidP="00A2467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CE3AC0" w:rsidRPr="006B257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6B257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47583C" w:rsidRPr="0047583C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„Възраждане и популяризиране на българския фолклор в с.Косово“ по процедура за подбор на проектни предложения № BG06RDNP 001-19.398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47583C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8840BE" w:rsidRPr="00ED22B5" w:rsidRDefault="008840BE" w:rsidP="008840BE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</w:t>
      </w:r>
      <w:r w:rsidR="0047583C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 xml:space="preserve">ЦИЯ </w:t>
      </w:r>
      <w:r w:rsidR="009514AD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 xml:space="preserve"> „ЗАКУПУВАНЕ НА ОБЛЕКЛА З</w:t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А ФОЛКЛОРНИТЕ СЪСТАВИ КЪМ ЧИТАЛИЩЕТО“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и подписана от: ………………................................................., в качеството му/ й на: ………………………………………………………………………....................................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седалище и адрес на регистрация на участника (</w:t>
      </w:r>
      <w:r w:rsidRPr="00ED22B5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D22B5">
        <w:rPr>
          <w:rFonts w:eastAsia="Times New Roman" w:cs="Times New Roman"/>
          <w:szCs w:val="24"/>
          <w:lang w:eastAsia="bg-BG"/>
        </w:rPr>
        <w:t>: ………………………………………………………………………………………………… адрес на регистрация .........................., месторабота ............................. (</w:t>
      </w:r>
      <w:r w:rsidRPr="00ED22B5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Адрес за кореспонденция: …………………………………………………………………...</w:t>
      </w:r>
    </w:p>
    <w:p w:rsidR="003B7A81" w:rsidRPr="00ED22B5" w:rsidRDefault="003B7A81" w:rsidP="003B7A81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Pr="00ED22B5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0D7928">
        <w:rPr>
          <w:rFonts w:eastAsia="Times New Roman" w:cs="Times New Roman"/>
          <w:bCs/>
          <w:color w:val="000000"/>
          <w:szCs w:val="24"/>
          <w:lang w:eastAsia="bg-BG"/>
        </w:rPr>
        <w:t>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47583C" w:rsidRPr="0047583C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„Възраждане и популяризиране на българския фолклор в с.Косово“ </w:t>
      </w:r>
      <w:r w:rsidR="0047583C" w:rsidRPr="0047583C">
        <w:rPr>
          <w:rFonts w:eastAsia="Times New Roman" w:cs="Times New Roman"/>
          <w:bCs/>
          <w:color w:val="000000"/>
          <w:szCs w:val="24"/>
          <w:lang w:eastAsia="bg-BG"/>
        </w:rPr>
        <w:t>по процедура за подбор на проектни предложения № BG06RDNP 001-19.398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</w:t>
      </w:r>
      <w:r w:rsidR="0047583C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ция</w:t>
      </w:r>
      <w:r w:rsidR="009514AD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„Закупуване на облекла з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а фолклорните състави към Читалището“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FE24F5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председател 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47583C" w:rsidRPr="0047583C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качеството си на ………………(длъжност) на …………………..(участник) декларирам, че сме прегледали и приемаме без резерви или ограничения, цялостното съдържание на запитването за представяне на оферта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2A4D4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>
        <w:rPr>
          <w:rFonts w:eastAsia="Times New Roman"/>
          <w:szCs w:val="24"/>
          <w:lang w:eastAsia="bg-BG"/>
        </w:rPr>
        <w:t xml:space="preserve">за </w:t>
      </w:r>
      <w:r w:rsidR="002A4D44" w:rsidRPr="00ED22B5">
        <w:rPr>
          <w:rFonts w:eastAsia="Times New Roman"/>
          <w:b/>
          <w:szCs w:val="24"/>
          <w:lang w:eastAsia="bg-BG"/>
        </w:rPr>
        <w:t>Пози</w:t>
      </w:r>
      <w:r w:rsidR="0047583C">
        <w:rPr>
          <w:rFonts w:eastAsia="Times New Roman"/>
          <w:b/>
          <w:szCs w:val="24"/>
          <w:lang w:eastAsia="bg-BG"/>
        </w:rPr>
        <w:t xml:space="preserve">ция </w:t>
      </w:r>
      <w:r w:rsidR="009514AD">
        <w:rPr>
          <w:rFonts w:eastAsia="Times New Roman"/>
          <w:b/>
          <w:szCs w:val="24"/>
          <w:lang w:eastAsia="bg-BG"/>
        </w:rPr>
        <w:t xml:space="preserve"> „Закупуване на облекла з</w:t>
      </w:r>
      <w:r w:rsidR="002A4D44" w:rsidRPr="00ED22B5">
        <w:rPr>
          <w:rFonts w:eastAsia="Times New Roman"/>
          <w:b/>
          <w:szCs w:val="24"/>
          <w:lang w:eastAsia="bg-BG"/>
        </w:rPr>
        <w:t>а фолклорните състав</w:t>
      </w:r>
      <w:r w:rsidR="009514AD">
        <w:rPr>
          <w:rFonts w:eastAsia="Times New Roman"/>
          <w:b/>
          <w:szCs w:val="24"/>
          <w:lang w:eastAsia="bg-BG"/>
        </w:rPr>
        <w:t>и</w:t>
      </w:r>
      <w:r w:rsidR="002A4D44" w:rsidRPr="00ED22B5">
        <w:rPr>
          <w:rFonts w:eastAsia="Times New Roman"/>
          <w:b/>
          <w:szCs w:val="24"/>
          <w:lang w:eastAsia="bg-BG"/>
        </w:rPr>
        <w:t xml:space="preserve"> към Читалището“</w:t>
      </w:r>
      <w:r w:rsidR="002A4D44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</w:t>
      </w:r>
      <w:r w:rsidR="0047583C">
        <w:rPr>
          <w:rFonts w:eastAsia="Times New Roman"/>
          <w:lang w:eastAsia="bg-BG"/>
        </w:rPr>
        <w:t>…..</w:t>
      </w:r>
      <w:r w:rsidRPr="00A50715">
        <w:rPr>
          <w:rFonts w:eastAsia="Times New Roman"/>
          <w:lang w:eastAsia="bg-BG"/>
        </w:rPr>
        <w:t>…) с ДДС</w:t>
      </w:r>
    </w:p>
    <w:p w:rsidR="00A50715" w:rsidRDefault="000D7928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е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A24679" w:rsidRDefault="00A24679" w:rsidP="00A24679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A24679">
        <w:rPr>
          <w:rFonts w:eastAsia="Calibri" w:cs="Times New Roman"/>
          <w:b/>
          <w:szCs w:val="24"/>
        </w:rPr>
        <w:t>ПОЗИЦИЯ № 1 „ЗАКУПУВАНЕ НА ОБЛЕКЛА ЗА ФОЛКЛОРНИТЕ СЪСТАВИ КЪМ ЧИТАЛИЩЕТО“</w:t>
      </w:r>
    </w:p>
    <w:tbl>
      <w:tblPr>
        <w:tblW w:w="1039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2"/>
        <w:gridCol w:w="2694"/>
        <w:gridCol w:w="1417"/>
        <w:gridCol w:w="1276"/>
        <w:gridCol w:w="1276"/>
        <w:gridCol w:w="1275"/>
      </w:tblGrid>
      <w:tr w:rsidR="002129ED" w:rsidRPr="002129ED" w:rsidTr="00D9026D">
        <w:tc>
          <w:tcPr>
            <w:tcW w:w="610" w:type="dxa"/>
            <w:shd w:val="clear" w:color="auto" w:fill="FFFFFF"/>
          </w:tcPr>
          <w:p w:rsidR="002129ED" w:rsidRPr="002129ED" w:rsidRDefault="002129ED" w:rsidP="002129ED">
            <w:pPr>
              <w:tabs>
                <w:tab w:val="left" w:pos="525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129ED" w:rsidRPr="002129ED" w:rsidRDefault="002129ED" w:rsidP="002129ED">
            <w:pPr>
              <w:tabs>
                <w:tab w:val="center" w:pos="1664"/>
                <w:tab w:val="right" w:pos="3328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      </w:t>
            </w:r>
            <w:r w:rsidRPr="002129ED">
              <w:rPr>
                <w:rFonts w:eastAsia="Calibri" w:cs="Times New Roman"/>
                <w:i/>
                <w:szCs w:val="24"/>
              </w:rPr>
              <w:t>Артикул</w:t>
            </w:r>
            <w:r w:rsidRPr="002129ED">
              <w:rPr>
                <w:rFonts w:eastAsia="Calibri" w:cs="Times New Roman"/>
                <w:i/>
                <w:szCs w:val="24"/>
              </w:rPr>
              <w:tab/>
            </w:r>
          </w:p>
        </w:tc>
        <w:tc>
          <w:tcPr>
            <w:tcW w:w="2694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Количес</w:t>
            </w:r>
            <w:r>
              <w:rPr>
                <w:rFonts w:eastAsia="Calibri" w:cs="Times New Roman"/>
                <w:i/>
                <w:szCs w:val="24"/>
              </w:rPr>
              <w:t>-</w:t>
            </w:r>
            <w:r w:rsidRPr="002129ED">
              <w:rPr>
                <w:rFonts w:eastAsia="Calibri" w:cs="Times New Roman"/>
                <w:i/>
                <w:szCs w:val="24"/>
              </w:rPr>
              <w:t>тво</w:t>
            </w:r>
            <w:proofErr w:type="spellEnd"/>
          </w:p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Ед. Цена без ДДС в лева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без ДДС в лева</w:t>
            </w:r>
          </w:p>
        </w:tc>
        <w:tc>
          <w:tcPr>
            <w:tcW w:w="1275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 ДДС в лева</w:t>
            </w: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>ВАРНЕНСКИ ДАМСКИ КОСТЮМ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ълг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яка, пазва, ръкав и подгъ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абардин,</w:t>
            </w:r>
            <w:r w:rsidR="002129ED" w:rsidRPr="002129ED">
              <w:rPr>
                <w:rFonts w:eastAsia="Calibri" w:cs="Times New Roman"/>
                <w:szCs w:val="24"/>
              </w:rPr>
              <w:t xml:space="preserve"> бродерия и декорация 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3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с бродерия характерен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4</w:t>
            </w:r>
            <w:r w:rsidR="002129ED" w:rsidRPr="002129ED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 пафт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5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ендар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вуред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  <w:r w:rsidR="004B247D">
              <w:rPr>
                <w:rFonts w:eastAsia="Calibri" w:cs="Times New Roman"/>
                <w:szCs w:val="24"/>
              </w:rPr>
              <w:t>,чер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7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5A3322">
              <w:rPr>
                <w:rFonts w:eastAsia="Calibri" w:cs="Times New Roman"/>
                <w:b/>
                <w:szCs w:val="24"/>
              </w:rPr>
              <w:t>ТРАКИЙСКИ КОСТЮМ ЗА МОМИЧЕ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8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Дълг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пазва, яка и ръка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9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4B247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абардин,</w:t>
            </w:r>
            <w:r w:rsidR="005A3322" w:rsidRPr="005A3322">
              <w:rPr>
                <w:rFonts w:eastAsia="Calibri" w:cs="Times New Roman"/>
                <w:szCs w:val="24"/>
              </w:rPr>
              <w:t xml:space="preserve"> с бродерия и декорация 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Зелена, материал: габардин, бродерия и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lastRenderedPageBreak/>
              <w:t>11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С пафт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2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Чорап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елен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3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 xml:space="preserve">Обувки </w:t>
            </w:r>
            <w:proofErr w:type="spellStart"/>
            <w:r w:rsidRPr="005A3322">
              <w:rPr>
                <w:rFonts w:eastAsia="Calibri" w:cs="Times New Roman"/>
                <w:szCs w:val="24"/>
              </w:rPr>
              <w:t>скарапин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9ED" w:rsidRPr="002129ED" w:rsidRDefault="004B247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стествена кожа,</w:t>
            </w:r>
            <w:r w:rsidR="005A3322" w:rsidRPr="005A3322">
              <w:rPr>
                <w:rFonts w:eastAsia="Calibri" w:cs="Times New Roman"/>
                <w:szCs w:val="24"/>
              </w:rPr>
              <w:t>Чер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A7084E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4</w:t>
            </w:r>
            <w:r w:rsidR="002129ED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Кърпа за глав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A3322" w:rsidRPr="002129ED" w:rsidTr="00D9026D">
        <w:tc>
          <w:tcPr>
            <w:tcW w:w="610" w:type="dxa"/>
            <w:shd w:val="clear" w:color="auto" w:fill="auto"/>
          </w:tcPr>
          <w:p w:rsidR="005A3322" w:rsidRPr="005A3322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:rsidR="005A3322" w:rsidRPr="005A3322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Кърпичка за танцуване</w:t>
            </w:r>
          </w:p>
        </w:tc>
        <w:tc>
          <w:tcPr>
            <w:tcW w:w="2694" w:type="dxa"/>
            <w:shd w:val="clear" w:color="auto" w:fill="auto"/>
          </w:tcPr>
          <w:p w:rsidR="005A3322" w:rsidRPr="005A3322" w:rsidRDefault="005A3322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Бяла, памучна с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5A3322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1276" w:type="dxa"/>
          </w:tcPr>
          <w:p w:rsidR="005A3322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5A3322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5A3322" w:rsidRPr="002129ED" w:rsidRDefault="005A3322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132773" w:rsidRDefault="005A3322" w:rsidP="005B3D13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5A3322">
              <w:rPr>
                <w:rFonts w:eastAsia="Calibri" w:cs="Times New Roman"/>
                <w:b/>
                <w:szCs w:val="24"/>
              </w:rPr>
              <w:t>ТРАКИЙСКИ КОСТЮМ ЗА МОМЧ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</w:rPr>
              <w:t>6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Р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Памучен поплин с бродерия по пазва, яка и рък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</w:rPr>
              <w:t>7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Габарди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  <w:r w:rsidRPr="005A3322">
              <w:rPr>
                <w:rFonts w:eastAsia="Calibri" w:cs="Times New Roman"/>
                <w:szCs w:val="24"/>
              </w:rPr>
              <w:t>, характерно за региона с декорация от гайтани и брод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</w:rPr>
              <w:t>8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Поя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A332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с бродерия характерен за региона</w:t>
            </w:r>
            <w:r w:rsidR="005A33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Cs w:val="24"/>
              </w:rPr>
              <w:t>9</w:t>
            </w:r>
            <w:r w:rsidR="00FE24F5" w:rsidRPr="002129ED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По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Черен габардин с гайтани, характерни за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Черен –  астраган, с ки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>
              <w:rPr>
                <w:rFonts w:eastAsia="Calibri" w:cs="Times New Roman"/>
                <w:szCs w:val="24"/>
              </w:rPr>
              <w:t>1</w:t>
            </w:r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Навущ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Бели с черни въ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E24F5" w:rsidRPr="002129ED" w:rsidTr="00FE24F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4B247D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2</w:t>
            </w:r>
            <w:r>
              <w:rPr>
                <w:rFonts w:eastAsia="Calibri" w:cs="Times New Roman"/>
                <w:szCs w:val="24"/>
              </w:rPr>
              <w:t>2</w:t>
            </w:r>
            <w:bookmarkStart w:id="0" w:name="_GoBack"/>
            <w:bookmarkEnd w:id="0"/>
            <w:r w:rsidR="00FE24F5" w:rsidRPr="002129ED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5A3322" w:rsidP="005B3D1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5A3322">
              <w:rPr>
                <w:rFonts w:eastAsia="Calibri" w:cs="Times New Roman"/>
                <w:szCs w:val="24"/>
              </w:rPr>
              <w:t>Естествена кожа - че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F5" w:rsidRPr="002129ED" w:rsidRDefault="00FE24F5" w:rsidP="005B3D1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129ED" w:rsidRPr="002129ED" w:rsidRDefault="002129ED" w:rsidP="002129ED">
      <w:pPr>
        <w:spacing w:after="160" w:line="259" w:lineRule="auto"/>
        <w:ind w:firstLine="0"/>
        <w:rPr>
          <w:rFonts w:eastAsia="Calibri" w:cs="Times New Roman"/>
          <w:szCs w:val="24"/>
        </w:rPr>
      </w:pPr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A24679">
        <w:rPr>
          <w:rFonts w:eastAsia="Calibri" w:cs="Times New Roman"/>
          <w:szCs w:val="24"/>
        </w:rPr>
        <w:t xml:space="preserve">Изработването на всеки от посочените артикули ще се извърши по посочените от производителя стандартни таблици с размерите. </w:t>
      </w:r>
    </w:p>
    <w:p w:rsidR="00A24679" w:rsidRDefault="00A2467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5935B9">
        <w:rPr>
          <w:rFonts w:eastAsia="Times New Roman" w:cs="Times New Roman"/>
          <w:szCs w:val="24"/>
          <w:lang w:eastAsia="bg-BG"/>
        </w:rPr>
        <w:t xml:space="preserve">изработката и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D03A6" w:rsidRDefault="004D03A6" w:rsidP="004D03A6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r>
        <w:rPr>
          <w:rFonts w:eastAsia="Times New Roman" w:cs="Times New Roman"/>
          <w:position w:val="7"/>
          <w:szCs w:val="24"/>
          <w:lang w:eastAsia="bg-BG"/>
        </w:rPr>
        <w:t>В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BA502D" w:rsidRDefault="00BA502D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34D72" w:rsidRDefault="00BA502D" w:rsidP="00BA502D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shd w:val="clear" w:color="auto" w:fill="FEFEFE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="00BA502D">
        <w:rPr>
          <w:rFonts w:eastAsia="Times New Roman" w:cs="Times New Roman"/>
          <w:szCs w:val="24"/>
          <w:lang w:eastAsia="bg-BG"/>
        </w:rPr>
        <w:t>20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Default="007736B9" w:rsidP="00143D04">
      <w:pPr>
        <w:spacing w:line="240" w:lineRule="auto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50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E00D6"/>
    <w:multiLevelType w:val="hybridMultilevel"/>
    <w:tmpl w:val="6C7401EA"/>
    <w:lvl w:ilvl="0" w:tplc="91C6C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AC97447"/>
    <w:multiLevelType w:val="hybridMultilevel"/>
    <w:tmpl w:val="463E463C"/>
    <w:lvl w:ilvl="0" w:tplc="7292D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201D8"/>
    <w:multiLevelType w:val="hybridMultilevel"/>
    <w:tmpl w:val="A3B27136"/>
    <w:lvl w:ilvl="0" w:tplc="93769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26FCA"/>
    <w:rsid w:val="00036810"/>
    <w:rsid w:val="0005036E"/>
    <w:rsid w:val="00075066"/>
    <w:rsid w:val="000A05FD"/>
    <w:rsid w:val="000D7928"/>
    <w:rsid w:val="000E01E3"/>
    <w:rsid w:val="00132773"/>
    <w:rsid w:val="00143D04"/>
    <w:rsid w:val="001670FE"/>
    <w:rsid w:val="00184F4D"/>
    <w:rsid w:val="00193489"/>
    <w:rsid w:val="00196C41"/>
    <w:rsid w:val="001A0149"/>
    <w:rsid w:val="001C1DD4"/>
    <w:rsid w:val="001D3558"/>
    <w:rsid w:val="001E27F0"/>
    <w:rsid w:val="002129ED"/>
    <w:rsid w:val="0023649C"/>
    <w:rsid w:val="002A4D44"/>
    <w:rsid w:val="002D2049"/>
    <w:rsid w:val="002D28FF"/>
    <w:rsid w:val="00351800"/>
    <w:rsid w:val="00367FC5"/>
    <w:rsid w:val="003B202D"/>
    <w:rsid w:val="003B7A81"/>
    <w:rsid w:val="0047583C"/>
    <w:rsid w:val="004B247D"/>
    <w:rsid w:val="004C47E4"/>
    <w:rsid w:val="004C5190"/>
    <w:rsid w:val="004D03A6"/>
    <w:rsid w:val="004F06A0"/>
    <w:rsid w:val="00507B19"/>
    <w:rsid w:val="005331A5"/>
    <w:rsid w:val="00534D72"/>
    <w:rsid w:val="005524E9"/>
    <w:rsid w:val="005935B9"/>
    <w:rsid w:val="005A3322"/>
    <w:rsid w:val="005C32E8"/>
    <w:rsid w:val="005D7A72"/>
    <w:rsid w:val="005E20D9"/>
    <w:rsid w:val="005F245E"/>
    <w:rsid w:val="0061156E"/>
    <w:rsid w:val="006471C5"/>
    <w:rsid w:val="00694C4C"/>
    <w:rsid w:val="006B2577"/>
    <w:rsid w:val="006E1EAC"/>
    <w:rsid w:val="006F2F67"/>
    <w:rsid w:val="00703B81"/>
    <w:rsid w:val="00714E8D"/>
    <w:rsid w:val="00725745"/>
    <w:rsid w:val="00737D66"/>
    <w:rsid w:val="007736B9"/>
    <w:rsid w:val="00793C5B"/>
    <w:rsid w:val="007A5C9C"/>
    <w:rsid w:val="007D1BE2"/>
    <w:rsid w:val="00810DC5"/>
    <w:rsid w:val="008840BE"/>
    <w:rsid w:val="008854DC"/>
    <w:rsid w:val="008B7387"/>
    <w:rsid w:val="008D797B"/>
    <w:rsid w:val="0092013C"/>
    <w:rsid w:val="00925633"/>
    <w:rsid w:val="009514AD"/>
    <w:rsid w:val="00951F86"/>
    <w:rsid w:val="00974389"/>
    <w:rsid w:val="00986788"/>
    <w:rsid w:val="009B2AB4"/>
    <w:rsid w:val="009D2A1D"/>
    <w:rsid w:val="009F0123"/>
    <w:rsid w:val="00A17A62"/>
    <w:rsid w:val="00A20745"/>
    <w:rsid w:val="00A24679"/>
    <w:rsid w:val="00A50715"/>
    <w:rsid w:val="00A7084E"/>
    <w:rsid w:val="00A74FC3"/>
    <w:rsid w:val="00A95DF4"/>
    <w:rsid w:val="00A9636E"/>
    <w:rsid w:val="00AC6014"/>
    <w:rsid w:val="00AE77DF"/>
    <w:rsid w:val="00B4321A"/>
    <w:rsid w:val="00B4425B"/>
    <w:rsid w:val="00B464BE"/>
    <w:rsid w:val="00BA502D"/>
    <w:rsid w:val="00BD7FA1"/>
    <w:rsid w:val="00C945AF"/>
    <w:rsid w:val="00CC7E13"/>
    <w:rsid w:val="00CE3AC0"/>
    <w:rsid w:val="00D63940"/>
    <w:rsid w:val="00D9026D"/>
    <w:rsid w:val="00DC1FF2"/>
    <w:rsid w:val="00DC62B7"/>
    <w:rsid w:val="00E477BD"/>
    <w:rsid w:val="00E74AD1"/>
    <w:rsid w:val="00ED22B5"/>
    <w:rsid w:val="00ED7BF7"/>
    <w:rsid w:val="00EE7E2B"/>
    <w:rsid w:val="00F76574"/>
    <w:rsid w:val="00F81B30"/>
    <w:rsid w:val="00FB4C71"/>
    <w:rsid w:val="00FD1187"/>
    <w:rsid w:val="00FD531C"/>
    <w:rsid w:val="00FE24F5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0D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4B11-07C3-4566-BA12-92619CC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ица</cp:lastModifiedBy>
  <cp:revision>26</cp:revision>
  <cp:lastPrinted>2016-08-18T07:51:00Z</cp:lastPrinted>
  <dcterms:created xsi:type="dcterms:W3CDTF">2019-09-11T13:29:00Z</dcterms:created>
  <dcterms:modified xsi:type="dcterms:W3CDTF">2020-05-18T07:09:00Z</dcterms:modified>
</cp:coreProperties>
</file>